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E3" w:rsidRPr="008B0D21" w:rsidRDefault="008816E3" w:rsidP="008816E3">
      <w:pPr>
        <w:pStyle w:val="a4"/>
        <w:spacing w:before="120"/>
        <w:ind w:firstLine="0"/>
        <w:jc w:val="both"/>
        <w:rPr>
          <w:bCs/>
          <w:color w:val="000000" w:themeColor="text1"/>
          <w:sz w:val="26"/>
          <w:szCs w:val="26"/>
          <w:lang w:val="az-Latn-AZ"/>
        </w:rPr>
      </w:pPr>
      <w:r w:rsidRPr="008B0D21">
        <w:rPr>
          <w:bCs/>
          <w:color w:val="000000" w:themeColor="text1"/>
          <w:sz w:val="26"/>
          <w:szCs w:val="26"/>
          <w:lang w:val="az-Latn-AZ"/>
        </w:rPr>
        <w:t xml:space="preserve">15 oktyabr 2021 il tarixində keçiriləcək “Elm tarixi və elmşünaslıq: fənlərarası tədqiqatlar” adlı II Beynəlxalq Elmi Konfranda iştirak edənlər üçün </w:t>
      </w:r>
    </w:p>
    <w:p w:rsidR="008816E3" w:rsidRPr="008B0D21" w:rsidRDefault="008816E3" w:rsidP="008816E3">
      <w:pPr>
        <w:pStyle w:val="a4"/>
        <w:spacing w:before="120"/>
        <w:ind w:firstLine="0"/>
        <w:jc w:val="both"/>
        <w:rPr>
          <w:color w:val="000000" w:themeColor="text1"/>
          <w:sz w:val="26"/>
          <w:szCs w:val="26"/>
          <w:lang w:val="az-Latn-AZ"/>
        </w:rPr>
      </w:pPr>
      <w:r w:rsidRPr="008B0D21">
        <w:rPr>
          <w:bCs/>
          <w:color w:val="000000" w:themeColor="text1"/>
          <w:sz w:val="26"/>
          <w:szCs w:val="26"/>
          <w:lang w:val="az-Latn-AZ"/>
        </w:rPr>
        <w:t>Müraciət forması</w:t>
      </w:r>
    </w:p>
    <w:p w:rsidR="008816E3" w:rsidRPr="008B0D21" w:rsidRDefault="008816E3" w:rsidP="008816E3">
      <w:pPr>
        <w:pStyle w:val="a4"/>
        <w:spacing w:before="120"/>
        <w:ind w:firstLine="0"/>
        <w:jc w:val="both"/>
        <w:rPr>
          <w:color w:val="000000" w:themeColor="text1"/>
          <w:sz w:val="26"/>
          <w:szCs w:val="26"/>
          <w:lang w:val="az-Latn-A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8816E3" w:rsidRPr="008B0D21" w:rsidTr="009C2AD3">
        <w:trPr>
          <w:trHeight w:hRule="exact" w:val="730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E3" w:rsidRPr="008B0D21" w:rsidRDefault="008816E3" w:rsidP="009C2AD3">
            <w:pPr>
              <w:pStyle w:val="Other0"/>
              <w:spacing w:before="120"/>
              <w:ind w:firstLine="0"/>
              <w:jc w:val="both"/>
              <w:rPr>
                <w:color w:val="000000" w:themeColor="text1"/>
                <w:sz w:val="26"/>
                <w:szCs w:val="26"/>
                <w:lang w:val="az-Latn-AZ"/>
              </w:rPr>
            </w:pPr>
            <w:r w:rsidRPr="008B0D21">
              <w:rPr>
                <w:bCs/>
                <w:color w:val="000000" w:themeColor="text1"/>
                <w:sz w:val="26"/>
                <w:szCs w:val="26"/>
                <w:lang w:val="en-US" w:bidi="en-US"/>
              </w:rPr>
              <w:t xml:space="preserve">1. </w:t>
            </w:r>
            <w:r w:rsidRPr="008B0D21">
              <w:rPr>
                <w:bCs/>
                <w:color w:val="000000" w:themeColor="text1"/>
                <w:sz w:val="26"/>
                <w:szCs w:val="26"/>
                <w:lang w:val="az-Latn-AZ"/>
              </w:rPr>
              <w:t>İştirakçı haqqında məlumat</w:t>
            </w:r>
          </w:p>
        </w:tc>
      </w:tr>
      <w:tr w:rsidR="008816E3" w:rsidRPr="008B0D21" w:rsidTr="009C2AD3">
        <w:trPr>
          <w:trHeight w:hRule="exact" w:val="57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16E3" w:rsidRPr="008B0D21" w:rsidRDefault="008816E3" w:rsidP="009C2AD3">
            <w:pPr>
              <w:pStyle w:val="Other0"/>
              <w:spacing w:before="120"/>
              <w:ind w:firstLine="0"/>
              <w:jc w:val="both"/>
              <w:rPr>
                <w:color w:val="000000" w:themeColor="text1"/>
                <w:sz w:val="26"/>
                <w:szCs w:val="26"/>
                <w:lang w:val="az-Latn-AZ"/>
              </w:rPr>
            </w:pPr>
            <w:r w:rsidRPr="008B0D21">
              <w:rPr>
                <w:color w:val="000000" w:themeColor="text1"/>
                <w:sz w:val="26"/>
                <w:szCs w:val="26"/>
                <w:lang w:val="az-Latn-AZ"/>
              </w:rPr>
              <w:t>Ad, soyad, ata adı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E3" w:rsidRPr="008B0D21" w:rsidRDefault="008816E3" w:rsidP="009C2AD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6E3" w:rsidRPr="008B0D21" w:rsidTr="009C2AD3">
        <w:trPr>
          <w:trHeight w:hRule="exact" w:val="52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816E3" w:rsidRPr="008B0D21" w:rsidRDefault="008816E3" w:rsidP="009C2AD3">
            <w:pPr>
              <w:pStyle w:val="Other0"/>
              <w:spacing w:before="120"/>
              <w:ind w:firstLine="0"/>
              <w:jc w:val="both"/>
              <w:rPr>
                <w:color w:val="000000" w:themeColor="text1"/>
                <w:sz w:val="26"/>
                <w:szCs w:val="26"/>
                <w:lang w:val="az-Latn-AZ"/>
              </w:rPr>
            </w:pPr>
            <w:r w:rsidRPr="008B0D21">
              <w:rPr>
                <w:color w:val="000000" w:themeColor="text1"/>
                <w:sz w:val="26"/>
                <w:szCs w:val="26"/>
                <w:lang w:val="az-Latn-AZ"/>
              </w:rPr>
              <w:t>İşlədiyi müəssisənin adı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E3" w:rsidRPr="008B0D21" w:rsidRDefault="008816E3" w:rsidP="009C2AD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6E3" w:rsidRPr="008B0D21" w:rsidTr="009C2AD3">
        <w:trPr>
          <w:trHeight w:hRule="exact" w:val="70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16E3" w:rsidRPr="008B0D21" w:rsidRDefault="008816E3" w:rsidP="009C2AD3">
            <w:pPr>
              <w:pStyle w:val="Other0"/>
              <w:spacing w:before="120"/>
              <w:ind w:firstLine="0"/>
              <w:jc w:val="both"/>
              <w:rPr>
                <w:color w:val="000000" w:themeColor="text1"/>
                <w:sz w:val="26"/>
                <w:szCs w:val="26"/>
                <w:lang w:val="az-Latn-AZ"/>
              </w:rPr>
            </w:pPr>
            <w:r w:rsidRPr="008B0D21">
              <w:rPr>
                <w:color w:val="000000" w:themeColor="text1"/>
                <w:sz w:val="26"/>
                <w:szCs w:val="26"/>
                <w:lang w:val="az-Latn-AZ"/>
              </w:rPr>
              <w:t>Vəzifəsi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E3" w:rsidRPr="008B0D21" w:rsidRDefault="008816E3" w:rsidP="009C2AD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6E3" w:rsidRPr="008B0D21" w:rsidTr="009C2AD3">
        <w:trPr>
          <w:trHeight w:hRule="exact" w:val="70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16E3" w:rsidRPr="008B0D21" w:rsidRDefault="008816E3" w:rsidP="009C2AD3">
            <w:pPr>
              <w:pStyle w:val="Other0"/>
              <w:spacing w:before="120"/>
              <w:ind w:firstLine="0"/>
              <w:jc w:val="both"/>
              <w:rPr>
                <w:color w:val="000000" w:themeColor="text1"/>
                <w:sz w:val="26"/>
                <w:szCs w:val="26"/>
                <w:lang w:val="az-Latn-AZ"/>
              </w:rPr>
            </w:pPr>
            <w:r w:rsidRPr="008B0D21">
              <w:rPr>
                <w:color w:val="000000" w:themeColor="text1"/>
                <w:sz w:val="26"/>
                <w:szCs w:val="26"/>
                <w:lang w:val="az-Latn-AZ"/>
              </w:rPr>
              <w:t>Elmi dərəcə</w:t>
            </w:r>
            <w:r w:rsidRPr="008B0D21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8B0D21">
              <w:rPr>
                <w:color w:val="000000" w:themeColor="text1"/>
                <w:sz w:val="26"/>
                <w:szCs w:val="26"/>
                <w:lang w:val="az-Latn-AZ"/>
              </w:rPr>
              <w:t>elmi a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E3" w:rsidRPr="008B0D21" w:rsidRDefault="008816E3" w:rsidP="009C2AD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6E3" w:rsidRPr="008B0D21" w:rsidTr="009C2AD3">
        <w:trPr>
          <w:trHeight w:hRule="exact" w:val="65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816E3" w:rsidRPr="008B0D21" w:rsidRDefault="008816E3" w:rsidP="009C2AD3">
            <w:pPr>
              <w:pStyle w:val="Other0"/>
              <w:spacing w:before="120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B0D21">
              <w:rPr>
                <w:color w:val="000000" w:themeColor="text1"/>
                <w:sz w:val="26"/>
                <w:szCs w:val="26"/>
              </w:rPr>
              <w:t>Е</w:t>
            </w:r>
            <w:proofErr w:type="gramEnd"/>
            <w:r w:rsidRPr="008B0D21">
              <w:rPr>
                <w:color w:val="000000" w:themeColor="text1"/>
                <w:sz w:val="26"/>
                <w:szCs w:val="26"/>
              </w:rPr>
              <w:t>-mail</w:t>
            </w:r>
            <w:proofErr w:type="spellEnd"/>
            <w:r w:rsidRPr="008B0D21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E3" w:rsidRPr="008B0D21" w:rsidRDefault="008816E3" w:rsidP="009C2AD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6E3" w:rsidRPr="008B0D21" w:rsidTr="009C2AD3">
        <w:trPr>
          <w:trHeight w:hRule="exact" w:val="67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6E3" w:rsidRPr="008B0D21" w:rsidRDefault="008816E3" w:rsidP="009C2AD3">
            <w:pPr>
              <w:pStyle w:val="Other0"/>
              <w:spacing w:before="120"/>
              <w:ind w:firstLine="0"/>
              <w:jc w:val="both"/>
              <w:rPr>
                <w:color w:val="000000" w:themeColor="text1"/>
                <w:sz w:val="26"/>
                <w:szCs w:val="26"/>
                <w:lang w:val="az-Latn-AZ"/>
              </w:rPr>
            </w:pPr>
            <w:r w:rsidRPr="008B0D21">
              <w:rPr>
                <w:color w:val="000000" w:themeColor="text1"/>
                <w:sz w:val="26"/>
                <w:szCs w:val="26"/>
                <w:lang w:val="az-Latn-AZ"/>
              </w:rPr>
              <w:t>Əlaqə nömrəsi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E3" w:rsidRPr="008B0D21" w:rsidRDefault="008816E3" w:rsidP="009C2AD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B3F8B" w:rsidRDefault="008816E3"/>
    <w:sectPr w:rsidR="00BB3F8B" w:rsidSect="0076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816E3"/>
    <w:rsid w:val="00205B2D"/>
    <w:rsid w:val="006A7198"/>
    <w:rsid w:val="00762BDA"/>
    <w:rsid w:val="0088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6E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816E3"/>
    <w:rPr>
      <w:rFonts w:ascii="Times New Roman" w:eastAsia="Times New Roman" w:hAnsi="Times New Roman" w:cs="Times New Roman"/>
      <w:sz w:val="28"/>
      <w:szCs w:val="28"/>
    </w:rPr>
  </w:style>
  <w:style w:type="character" w:customStyle="1" w:styleId="Other">
    <w:name w:val="Other_"/>
    <w:basedOn w:val="a0"/>
    <w:link w:val="Other0"/>
    <w:rsid w:val="008816E3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qFormat/>
    <w:rsid w:val="008816E3"/>
    <w:pPr>
      <w:spacing w:after="1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Основной текст Знак1"/>
    <w:basedOn w:val="a0"/>
    <w:link w:val="a4"/>
    <w:uiPriority w:val="99"/>
    <w:semiHidden/>
    <w:rsid w:val="008816E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Other0">
    <w:name w:val="Other"/>
    <w:basedOn w:val="a"/>
    <w:link w:val="Other"/>
    <w:rsid w:val="008816E3"/>
    <w:pPr>
      <w:spacing w:after="1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A620-CD9B-4AEC-B1A0-ED48C14D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9-21T07:32:00Z</dcterms:created>
  <dcterms:modified xsi:type="dcterms:W3CDTF">2021-09-21T07:33:00Z</dcterms:modified>
</cp:coreProperties>
</file>